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 </w:t>
      </w:r>
      <w:r w:rsidR="008453B7">
        <w:rPr>
          <w:rFonts w:ascii="Times New Roman" w:hAnsi="Times New Roman" w:cs="Times New Roman"/>
          <w:sz w:val="28"/>
          <w:szCs w:val="28"/>
        </w:rPr>
        <w:t>и дополнительные меры социальной поддержки 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2154CE">
        <w:rPr>
          <w:rFonts w:ascii="Times New Roman" w:hAnsi="Times New Roman" w:cs="Times New Roman"/>
          <w:sz w:val="28"/>
          <w:szCs w:val="28"/>
        </w:rPr>
        <w:t>2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E686D" w:rsidRDefault="002154CE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3 № 105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215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154CE">
              <w:rPr>
                <w:rFonts w:ascii="Times New Roman" w:hAnsi="Times New Roman" w:cs="Times New Roman"/>
                <w:sz w:val="28"/>
              </w:rPr>
              <w:t>63 403 629,68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9C5931" w:rsidP="00E46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18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A40" w:rsidRPr="00B63A40">
              <w:rPr>
                <w:rFonts w:ascii="Times New Roman" w:hAnsi="Times New Roman" w:cs="Times New Roman"/>
                <w:sz w:val="28"/>
              </w:rPr>
              <w:t>24 007 800,46</w:t>
            </w:r>
            <w:r w:rsidR="00B63A40" w:rsidRPr="00B63A4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15EF0" w:rsidRPr="00B63A4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701"/>
        <w:gridCol w:w="1701"/>
        <w:gridCol w:w="1417"/>
        <w:gridCol w:w="1701"/>
        <w:gridCol w:w="1418"/>
        <w:gridCol w:w="1701"/>
        <w:gridCol w:w="1417"/>
      </w:tblGrid>
      <w:tr w:rsidR="005816BB" w:rsidTr="00BB4CEA">
        <w:tc>
          <w:tcPr>
            <w:tcW w:w="534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20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237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BB4CEA">
        <w:tc>
          <w:tcPr>
            <w:tcW w:w="534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BB4CEA">
        <w:tc>
          <w:tcPr>
            <w:tcW w:w="534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2154CE" w:rsidTr="00BB4CEA">
        <w:tc>
          <w:tcPr>
            <w:tcW w:w="534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ершенствование спортивной инфраструктуры и материально-технической базы для занятий физической культурой и массовым спортом».</w:t>
            </w:r>
          </w:p>
        </w:tc>
        <w:tc>
          <w:tcPr>
            <w:tcW w:w="1701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8 737,78</w:t>
            </w:r>
          </w:p>
        </w:tc>
        <w:tc>
          <w:tcPr>
            <w:tcW w:w="1701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502 446,72</w:t>
            </w:r>
          </w:p>
        </w:tc>
        <w:tc>
          <w:tcPr>
            <w:tcW w:w="1701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 291,06</w:t>
            </w:r>
          </w:p>
        </w:tc>
        <w:tc>
          <w:tcPr>
            <w:tcW w:w="1417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154CE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C10B92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0B92" w:rsidRP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92">
              <w:rPr>
                <w:rFonts w:ascii="Times New Roman" w:eastAsia="Calibri" w:hAnsi="Times New Roman" w:cs="Times New Roman"/>
                <w:sz w:val="28"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  <w:tc>
          <w:tcPr>
            <w:tcW w:w="1701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5 428 445,00</w:t>
            </w:r>
          </w:p>
        </w:tc>
        <w:tc>
          <w:tcPr>
            <w:tcW w:w="1701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5 428 445,00</w:t>
            </w:r>
          </w:p>
        </w:tc>
        <w:tc>
          <w:tcPr>
            <w:tcW w:w="1417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F92328" w:rsidRDefault="008727EF" w:rsidP="007D3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 559 340,07</w:t>
            </w:r>
          </w:p>
        </w:tc>
        <w:tc>
          <w:tcPr>
            <w:tcW w:w="1418" w:type="dxa"/>
          </w:tcPr>
          <w:p w:rsidR="00C10B92" w:rsidRPr="00F92328" w:rsidRDefault="0081029A" w:rsidP="00810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0B92" w:rsidRPr="00F92328" w:rsidRDefault="008727EF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 559 340,07</w:t>
            </w:r>
          </w:p>
        </w:tc>
        <w:tc>
          <w:tcPr>
            <w:tcW w:w="1417" w:type="dxa"/>
          </w:tcPr>
          <w:p w:rsidR="00C10B92" w:rsidRDefault="0081029A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36572C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5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6572C" w:rsidRPr="00675C23" w:rsidRDefault="00675C23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23">
              <w:rPr>
                <w:rFonts w:ascii="Times New Roman" w:eastAsia="Calibri" w:hAnsi="Times New Roman" w:cs="Times New Roman"/>
                <w:sz w:val="28"/>
                <w:lang w:eastAsia="ar-SA"/>
              </w:rPr>
              <w:t xml:space="preserve">«Физическое воспитание населения и привлечение к систематическим занятиям </w:t>
            </w:r>
            <w:r w:rsidRPr="00675C23">
              <w:rPr>
                <w:rFonts w:ascii="Times New Roman" w:eastAsia="Calibri" w:hAnsi="Times New Roman" w:cs="Times New Roman"/>
                <w:sz w:val="28"/>
                <w:lang w:eastAsia="ar-SA"/>
              </w:rPr>
              <w:lastRenderedPageBreak/>
              <w:t>физической культурой, спортом, приобщение к здоровому образу жизни»</w:t>
            </w:r>
          </w:p>
        </w:tc>
        <w:tc>
          <w:tcPr>
            <w:tcW w:w="1701" w:type="dxa"/>
          </w:tcPr>
          <w:p w:rsidR="0036572C" w:rsidRPr="00675C23" w:rsidRDefault="002154CE" w:rsidP="004D7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5 271 584,19</w:t>
            </w:r>
          </w:p>
        </w:tc>
        <w:tc>
          <w:tcPr>
            <w:tcW w:w="1701" w:type="dxa"/>
          </w:tcPr>
          <w:p w:rsidR="0036572C" w:rsidRPr="00675C23" w:rsidRDefault="0036572C" w:rsidP="00BB4C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36572C" w:rsidRPr="00675C23" w:rsidRDefault="00675C23" w:rsidP="002154C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25</w:t>
            </w:r>
            <w:r w:rsidR="002154CE">
              <w:rPr>
                <w:rFonts w:ascii="Times New Roman" w:hAnsi="Times New Roman" w:cs="Times New Roman"/>
                <w:sz w:val="24"/>
              </w:rPr>
              <w:t> 271 584,19</w:t>
            </w:r>
          </w:p>
        </w:tc>
        <w:tc>
          <w:tcPr>
            <w:tcW w:w="1417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6572C" w:rsidRPr="00F92328" w:rsidRDefault="008727EF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3 811 086,79</w:t>
            </w:r>
          </w:p>
        </w:tc>
        <w:tc>
          <w:tcPr>
            <w:tcW w:w="1418" w:type="dxa"/>
          </w:tcPr>
          <w:p w:rsidR="0036572C" w:rsidRPr="0081029A" w:rsidRDefault="0081029A" w:rsidP="00810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81029A" w:rsidRDefault="008727EF" w:rsidP="001805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 811 086,79</w:t>
            </w:r>
          </w:p>
        </w:tc>
        <w:tc>
          <w:tcPr>
            <w:tcW w:w="1417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BB4CEA">
        <w:tc>
          <w:tcPr>
            <w:tcW w:w="534" w:type="dxa"/>
          </w:tcPr>
          <w:p w:rsidR="00EC6B87" w:rsidRDefault="002154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EC6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C6B87" w:rsidRPr="00EC6B87" w:rsidRDefault="00EC6B87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EC6B87">
              <w:rPr>
                <w:rFonts w:ascii="Times New Roman" w:eastAsia="Calibri" w:hAnsi="Times New Roman" w:cs="Times New Roman"/>
                <w:sz w:val="28"/>
                <w:lang w:eastAsia="ar-SA"/>
              </w:rPr>
              <w:t>«Мероприятия по развитию физической культуры и спорта»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580 600,00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580 600,00</w:t>
            </w:r>
          </w:p>
        </w:tc>
        <w:tc>
          <w:tcPr>
            <w:tcW w:w="1417" w:type="dxa"/>
          </w:tcPr>
          <w:p w:rsidR="00EC6B87" w:rsidRPr="00EC6B8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8727EF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 629,30</w:t>
            </w:r>
          </w:p>
        </w:tc>
        <w:tc>
          <w:tcPr>
            <w:tcW w:w="1418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8727EF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1 629,30</w:t>
            </w:r>
          </w:p>
        </w:tc>
        <w:tc>
          <w:tcPr>
            <w:tcW w:w="1417" w:type="dxa"/>
          </w:tcPr>
          <w:p w:rsidR="00EC6B87" w:rsidRPr="00B020DD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BB4CEA">
        <w:trPr>
          <w:trHeight w:val="1025"/>
        </w:trPr>
        <w:tc>
          <w:tcPr>
            <w:tcW w:w="534" w:type="dxa"/>
          </w:tcPr>
          <w:p w:rsidR="00545BC2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01" w:type="dxa"/>
          </w:tcPr>
          <w:p w:rsidR="002D6FA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701" w:type="dxa"/>
          </w:tcPr>
          <w:p w:rsidR="00545BC2" w:rsidRPr="00EC6B87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7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F92328" w:rsidRDefault="00B020DD" w:rsidP="00180560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8" w:type="dxa"/>
          </w:tcPr>
          <w:p w:rsidR="00545BC2" w:rsidRPr="00F92328" w:rsidRDefault="00B020DD" w:rsidP="00B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F92328" w:rsidRDefault="00B020DD" w:rsidP="00180560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7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545BC2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701" w:type="dxa"/>
          </w:tcPr>
          <w:p w:rsidR="00545BC2" w:rsidRPr="00F92328" w:rsidRDefault="00EC6B87" w:rsidP="002154CE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15</w:t>
            </w:r>
            <w:r w:rsidR="002154CE">
              <w:rPr>
                <w:rFonts w:ascii="Times New Roman" w:hAnsi="Times New Roman" w:cs="Times New Roman"/>
                <w:sz w:val="24"/>
              </w:rPr>
              <w:t> 680 752,60</w:t>
            </w:r>
          </w:p>
        </w:tc>
        <w:tc>
          <w:tcPr>
            <w:tcW w:w="1701" w:type="dxa"/>
          </w:tcPr>
          <w:p w:rsidR="00545BC2" w:rsidRPr="00EC6B87" w:rsidRDefault="00EC6B87" w:rsidP="00180560">
            <w:pPr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12 445 183,32</w:t>
            </w:r>
          </w:p>
        </w:tc>
        <w:tc>
          <w:tcPr>
            <w:tcW w:w="1701" w:type="dxa"/>
          </w:tcPr>
          <w:p w:rsidR="00545BC2" w:rsidRPr="00EC6B87" w:rsidRDefault="002154CE" w:rsidP="001805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235 569,28</w:t>
            </w:r>
          </w:p>
        </w:tc>
        <w:tc>
          <w:tcPr>
            <w:tcW w:w="1417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B020DD" w:rsidRDefault="008727EF" w:rsidP="001805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784 322,32</w:t>
            </w:r>
          </w:p>
        </w:tc>
        <w:tc>
          <w:tcPr>
            <w:tcW w:w="1418" w:type="dxa"/>
          </w:tcPr>
          <w:p w:rsidR="00545BC2" w:rsidRPr="00B020DD" w:rsidRDefault="008727EF" w:rsidP="001805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27 843,43</w:t>
            </w:r>
          </w:p>
        </w:tc>
        <w:tc>
          <w:tcPr>
            <w:tcW w:w="1701" w:type="dxa"/>
          </w:tcPr>
          <w:p w:rsidR="00545BC2" w:rsidRPr="00B020DD" w:rsidRDefault="008727EF" w:rsidP="008727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 478,89</w:t>
            </w:r>
          </w:p>
        </w:tc>
        <w:tc>
          <w:tcPr>
            <w:tcW w:w="1417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rPr>
          <w:trHeight w:val="1877"/>
        </w:trPr>
        <w:tc>
          <w:tcPr>
            <w:tcW w:w="534" w:type="dxa"/>
          </w:tcPr>
          <w:p w:rsidR="00C11807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701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40 000,00</w:t>
            </w:r>
          </w:p>
        </w:tc>
        <w:tc>
          <w:tcPr>
            <w:tcW w:w="1701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40 000,00</w:t>
            </w:r>
          </w:p>
        </w:tc>
        <w:tc>
          <w:tcPr>
            <w:tcW w:w="1417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180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418" w:type="dxa"/>
          </w:tcPr>
          <w:p w:rsidR="00C11807" w:rsidRPr="00B020DD" w:rsidRDefault="00AC2333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417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BB4CEA">
        <w:trPr>
          <w:trHeight w:val="1877"/>
        </w:trPr>
        <w:tc>
          <w:tcPr>
            <w:tcW w:w="534" w:type="dxa"/>
          </w:tcPr>
          <w:p w:rsidR="00EC6B87" w:rsidRDefault="002154C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EC6B87" w:rsidRPr="00235426" w:rsidRDefault="0023542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26">
              <w:rPr>
                <w:rFonts w:ascii="Times New Roman" w:hAnsi="Times New Roman" w:cs="Times New Roman"/>
                <w:bCs/>
                <w:sz w:val="28"/>
              </w:rPr>
              <w:t>«Меры дополнительной поддержки отдельных категорий граждан»</w:t>
            </w:r>
          </w:p>
        </w:tc>
        <w:tc>
          <w:tcPr>
            <w:tcW w:w="1701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4 894 600,00</w:t>
            </w:r>
          </w:p>
        </w:tc>
        <w:tc>
          <w:tcPr>
            <w:tcW w:w="1701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4 894 600,00</w:t>
            </w:r>
          </w:p>
        </w:tc>
        <w:tc>
          <w:tcPr>
            <w:tcW w:w="1417" w:type="dxa"/>
          </w:tcPr>
          <w:p w:rsidR="00EC6B87" w:rsidRDefault="0023542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C6B87" w:rsidRPr="008F4397" w:rsidRDefault="00B63A40" w:rsidP="00B63A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12 511,87</w:t>
            </w:r>
            <w:r w:rsidR="001C490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EC6B87" w:rsidRPr="008F4397" w:rsidRDefault="008F4397" w:rsidP="001C4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8F4397" w:rsidRDefault="00B63A40" w:rsidP="001C49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012 511,87</w:t>
            </w:r>
          </w:p>
        </w:tc>
        <w:tc>
          <w:tcPr>
            <w:tcW w:w="1417" w:type="dxa"/>
          </w:tcPr>
          <w:p w:rsidR="00EC6B87" w:rsidRDefault="008F439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BB4CEA">
        <w:tc>
          <w:tcPr>
            <w:tcW w:w="534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01" w:type="dxa"/>
          </w:tcPr>
          <w:p w:rsidR="00C11807" w:rsidRPr="006616F7" w:rsidRDefault="0027057E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3 403 629,68</w:t>
            </w:r>
          </w:p>
        </w:tc>
        <w:tc>
          <w:tcPr>
            <w:tcW w:w="1701" w:type="dxa"/>
          </w:tcPr>
          <w:p w:rsidR="00C11807" w:rsidRPr="006616F7" w:rsidRDefault="00BB4CEA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 947 630,04</w:t>
            </w:r>
          </w:p>
        </w:tc>
        <w:tc>
          <w:tcPr>
            <w:tcW w:w="1701" w:type="dxa"/>
          </w:tcPr>
          <w:p w:rsidR="00C11807" w:rsidRPr="006616F7" w:rsidRDefault="00AC0D9D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 455 999,64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B63A4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 007 800,46</w:t>
            </w:r>
          </w:p>
        </w:tc>
        <w:tc>
          <w:tcPr>
            <w:tcW w:w="1418" w:type="dxa"/>
          </w:tcPr>
          <w:p w:rsidR="00C11807" w:rsidRPr="001639ED" w:rsidRDefault="00AC0D9D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 627 843,43</w:t>
            </w:r>
          </w:p>
        </w:tc>
        <w:tc>
          <w:tcPr>
            <w:tcW w:w="1701" w:type="dxa"/>
          </w:tcPr>
          <w:p w:rsidR="00C11807" w:rsidRPr="006616F7" w:rsidRDefault="00B63A40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 379 957,03</w:t>
            </w:r>
          </w:p>
        </w:tc>
        <w:tc>
          <w:tcPr>
            <w:tcW w:w="1417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6921" w:rsidRPr="00C97EEA" w:rsidRDefault="007D3516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D3516">
        <w:rPr>
          <w:rFonts w:ascii="Times New Roman" w:hAnsi="Times New Roman" w:cs="Times New Roman"/>
          <w:b/>
          <w:sz w:val="28"/>
          <w:szCs w:val="28"/>
        </w:rPr>
        <w:t>В.В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3516">
        <w:rPr>
          <w:rFonts w:ascii="Times New Roman" w:hAnsi="Times New Roman" w:cs="Times New Roman"/>
          <w:b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C4900" w:rsidRDefault="001C4900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C4900"/>
    <w:rsid w:val="001E75CC"/>
    <w:rsid w:val="001F48A0"/>
    <w:rsid w:val="001F54CB"/>
    <w:rsid w:val="002154CE"/>
    <w:rsid w:val="00215964"/>
    <w:rsid w:val="00233B17"/>
    <w:rsid w:val="00235426"/>
    <w:rsid w:val="0027057E"/>
    <w:rsid w:val="002961BB"/>
    <w:rsid w:val="002A087D"/>
    <w:rsid w:val="002B431C"/>
    <w:rsid w:val="002D5F34"/>
    <w:rsid w:val="002D6FA7"/>
    <w:rsid w:val="002E19D4"/>
    <w:rsid w:val="00315EF0"/>
    <w:rsid w:val="003546E6"/>
    <w:rsid w:val="0036572C"/>
    <w:rsid w:val="003C455B"/>
    <w:rsid w:val="003E686D"/>
    <w:rsid w:val="003F3BE9"/>
    <w:rsid w:val="0043593B"/>
    <w:rsid w:val="00442824"/>
    <w:rsid w:val="0044650D"/>
    <w:rsid w:val="004735DC"/>
    <w:rsid w:val="004A1370"/>
    <w:rsid w:val="004A69A6"/>
    <w:rsid w:val="004B4480"/>
    <w:rsid w:val="004B45A9"/>
    <w:rsid w:val="004D6E9A"/>
    <w:rsid w:val="004D72E1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D3516"/>
    <w:rsid w:val="007E27AA"/>
    <w:rsid w:val="007E4955"/>
    <w:rsid w:val="0081029A"/>
    <w:rsid w:val="00813FC4"/>
    <w:rsid w:val="00832004"/>
    <w:rsid w:val="008453B7"/>
    <w:rsid w:val="00853350"/>
    <w:rsid w:val="0086012F"/>
    <w:rsid w:val="008727EF"/>
    <w:rsid w:val="008748CD"/>
    <w:rsid w:val="00897B00"/>
    <w:rsid w:val="008A1249"/>
    <w:rsid w:val="008B1017"/>
    <w:rsid w:val="008D1047"/>
    <w:rsid w:val="008F4397"/>
    <w:rsid w:val="008F7F8F"/>
    <w:rsid w:val="00905CAE"/>
    <w:rsid w:val="00933A38"/>
    <w:rsid w:val="00971036"/>
    <w:rsid w:val="00995DE9"/>
    <w:rsid w:val="009C5931"/>
    <w:rsid w:val="009E6CCF"/>
    <w:rsid w:val="009F43D3"/>
    <w:rsid w:val="00A66359"/>
    <w:rsid w:val="00A801B7"/>
    <w:rsid w:val="00A84CF9"/>
    <w:rsid w:val="00A86592"/>
    <w:rsid w:val="00A962EF"/>
    <w:rsid w:val="00AB7F78"/>
    <w:rsid w:val="00AC0D9D"/>
    <w:rsid w:val="00AC2333"/>
    <w:rsid w:val="00B00BC4"/>
    <w:rsid w:val="00B020DD"/>
    <w:rsid w:val="00B11F34"/>
    <w:rsid w:val="00B17E7A"/>
    <w:rsid w:val="00B63A40"/>
    <w:rsid w:val="00B972F1"/>
    <w:rsid w:val="00BB4CEA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E03A9A"/>
    <w:rsid w:val="00E46658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621E-6BF3-4866-971B-0D353C09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4-19T13:40:00Z</cp:lastPrinted>
  <dcterms:created xsi:type="dcterms:W3CDTF">2023-04-19T12:46:00Z</dcterms:created>
  <dcterms:modified xsi:type="dcterms:W3CDTF">2023-07-05T09:37:00Z</dcterms:modified>
</cp:coreProperties>
</file>